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D8918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39E15322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43F0B08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196F6EA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78B5403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722CB3C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CDB95F5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F14DE0E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E9770EA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2D392D5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09B4B658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RAHMATUL AZKIA</w:t>
      </w:r>
    </w:p>
    <w:p w14:paraId="74C413F4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151</w:t>
      </w:r>
    </w:p>
    <w:p w14:paraId="213E5B23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703B20CF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31BC55E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7668FE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4AB373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771BF20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1BE046B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41B7E366" w14:textId="77777777" w:rsidTr="00B82089">
        <w:tc>
          <w:tcPr>
            <w:tcW w:w="605" w:type="dxa"/>
          </w:tcPr>
          <w:p w14:paraId="2137B73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17C72F9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E53AAED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D1124C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6B218A92" w14:textId="77777777" w:rsidTr="00B82089">
        <w:tc>
          <w:tcPr>
            <w:tcW w:w="605" w:type="dxa"/>
          </w:tcPr>
          <w:p w14:paraId="469B883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7C55662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88FD47A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0D73538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0AC23DCA" w14:textId="77777777" w:rsidTr="00B82089">
        <w:tc>
          <w:tcPr>
            <w:tcW w:w="605" w:type="dxa"/>
          </w:tcPr>
          <w:p w14:paraId="00CDEC18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6E6FB4E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643CE1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45CC7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7B44E6E" w14:textId="77777777" w:rsidTr="00B82089">
        <w:tc>
          <w:tcPr>
            <w:tcW w:w="605" w:type="dxa"/>
          </w:tcPr>
          <w:p w14:paraId="58C91D36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6728E9D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3D5E96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67585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AA6F7A0" w14:textId="77777777" w:rsidTr="00B82089">
        <w:tc>
          <w:tcPr>
            <w:tcW w:w="605" w:type="dxa"/>
          </w:tcPr>
          <w:p w14:paraId="1B31A97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3F8D27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016F73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17085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C522D08" w14:textId="77777777" w:rsidTr="00B82089">
        <w:tc>
          <w:tcPr>
            <w:tcW w:w="605" w:type="dxa"/>
          </w:tcPr>
          <w:p w14:paraId="127673B1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5411A7A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DA1979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41F49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C1A1887" w14:textId="77777777" w:rsidTr="00B82089">
        <w:tc>
          <w:tcPr>
            <w:tcW w:w="605" w:type="dxa"/>
          </w:tcPr>
          <w:p w14:paraId="779691BA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661764B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04007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930B0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49397E43" w14:textId="77777777" w:rsidTr="00B82089">
        <w:tc>
          <w:tcPr>
            <w:tcW w:w="605" w:type="dxa"/>
          </w:tcPr>
          <w:p w14:paraId="402BD3DA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C6B1FBE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4ADBC2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17EF0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58A20649" w14:textId="77777777" w:rsidTr="00B82089">
        <w:tc>
          <w:tcPr>
            <w:tcW w:w="605" w:type="dxa"/>
          </w:tcPr>
          <w:p w14:paraId="3DADBC76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D23D8D4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3420E4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2BEFF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6EEA123" w14:textId="77777777" w:rsidTr="00B82089">
        <w:tc>
          <w:tcPr>
            <w:tcW w:w="605" w:type="dxa"/>
          </w:tcPr>
          <w:p w14:paraId="5AD80EC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BB2C6D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0A4266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62A20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ECC56FD" w14:textId="77777777" w:rsidTr="00B82089">
        <w:tc>
          <w:tcPr>
            <w:tcW w:w="605" w:type="dxa"/>
          </w:tcPr>
          <w:p w14:paraId="4BA8A2B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76B39A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7D4D71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4D47E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F32CB58" w14:textId="77777777" w:rsidTr="00B82089">
        <w:tc>
          <w:tcPr>
            <w:tcW w:w="605" w:type="dxa"/>
          </w:tcPr>
          <w:p w14:paraId="1031FB3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7FDFAC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CB4B02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D602B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B2391F0" w14:textId="77777777" w:rsidTr="00B82089">
        <w:tc>
          <w:tcPr>
            <w:tcW w:w="605" w:type="dxa"/>
          </w:tcPr>
          <w:p w14:paraId="6AAFD6E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6D3E68E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A40CDD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25C5D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48D23348" w14:textId="77777777" w:rsidTr="00B82089">
        <w:tc>
          <w:tcPr>
            <w:tcW w:w="605" w:type="dxa"/>
          </w:tcPr>
          <w:p w14:paraId="5EA26CF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3A41B4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DF75C4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9CBB8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6D14E9B3" w14:textId="77777777" w:rsidTr="00B82089">
        <w:tc>
          <w:tcPr>
            <w:tcW w:w="605" w:type="dxa"/>
          </w:tcPr>
          <w:p w14:paraId="43062ED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3EE3B6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AB2AA8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4444E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A2BA5B0" w14:textId="77777777" w:rsidTr="00B82089">
        <w:tc>
          <w:tcPr>
            <w:tcW w:w="605" w:type="dxa"/>
          </w:tcPr>
          <w:p w14:paraId="56565B4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F9CA07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EC850B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CCBAE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D8055E9" w14:textId="77777777" w:rsidTr="00B82089">
        <w:tc>
          <w:tcPr>
            <w:tcW w:w="605" w:type="dxa"/>
          </w:tcPr>
          <w:p w14:paraId="477FFC0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F436AB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AE1F25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1B0AF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423F731" w14:textId="77777777" w:rsidTr="00B82089">
        <w:tc>
          <w:tcPr>
            <w:tcW w:w="605" w:type="dxa"/>
          </w:tcPr>
          <w:p w14:paraId="4F6C9D9E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E7854D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0F198B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7C71B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899FB4F" w14:textId="77777777" w:rsidTr="00B82089">
        <w:tc>
          <w:tcPr>
            <w:tcW w:w="605" w:type="dxa"/>
          </w:tcPr>
          <w:p w14:paraId="72CEC79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1CD2124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57D17A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B0136A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6432EA2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64AD55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FE79464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234B11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7ACDB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0510CA68" w14:textId="77777777" w:rsidTr="00B82089">
        <w:tc>
          <w:tcPr>
            <w:tcW w:w="605" w:type="dxa"/>
          </w:tcPr>
          <w:p w14:paraId="104EB47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66EE7B8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7BC3C2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5DB5B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847FB80" w14:textId="77777777" w:rsidTr="00B82089">
        <w:tc>
          <w:tcPr>
            <w:tcW w:w="605" w:type="dxa"/>
          </w:tcPr>
          <w:p w14:paraId="7031AFC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D304CE4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1028F4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3FAFC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72B0199" w14:textId="77777777" w:rsidTr="00B82089">
        <w:tc>
          <w:tcPr>
            <w:tcW w:w="605" w:type="dxa"/>
          </w:tcPr>
          <w:p w14:paraId="5C88535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4F2E5E8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56AEE4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44743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CAB7C1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7E93D7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9B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0927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56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9C547BE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05E0A61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2C11A96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5259CD3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EFE0432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1F3DF2F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3C5F2EE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B3A33" wp14:editId="19A4883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8266D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016E5C2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9792C3A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B3A33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17E8266D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016E5C2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9792C3A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C055AAC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4743387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8E9A0FA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D175FB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FA7EBE3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81124CE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4BDB54D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CE102DE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F37EBD1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F5EA3B7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CBB87CE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155F25B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93F651A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0165A55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4943815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538693A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029A99F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595CDA2E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RIFKI</w:t>
      </w:r>
    </w:p>
    <w:p w14:paraId="5A2AF100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178</w:t>
      </w:r>
    </w:p>
    <w:p w14:paraId="3C6C7081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2724E719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6D1F972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DC2629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54C9FF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7A14BD3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1E6C4FA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69140950" w14:textId="77777777" w:rsidTr="00B82089">
        <w:tc>
          <w:tcPr>
            <w:tcW w:w="605" w:type="dxa"/>
          </w:tcPr>
          <w:p w14:paraId="6FF7191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58BA5A2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95E1CEF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88B1A5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4DE1528B" w14:textId="77777777" w:rsidTr="00B82089">
        <w:tc>
          <w:tcPr>
            <w:tcW w:w="605" w:type="dxa"/>
          </w:tcPr>
          <w:p w14:paraId="40B6445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B6978C1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84A5D35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7E66C9C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1A6B6D31" w14:textId="77777777" w:rsidTr="00B82089">
        <w:tc>
          <w:tcPr>
            <w:tcW w:w="605" w:type="dxa"/>
          </w:tcPr>
          <w:p w14:paraId="58288F5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70FC536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30D82D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60F38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41C5C9E" w14:textId="77777777" w:rsidTr="00B82089">
        <w:tc>
          <w:tcPr>
            <w:tcW w:w="605" w:type="dxa"/>
          </w:tcPr>
          <w:p w14:paraId="2648C0E7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01D1810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730F5D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54967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D09A852" w14:textId="77777777" w:rsidTr="00B82089">
        <w:tc>
          <w:tcPr>
            <w:tcW w:w="605" w:type="dxa"/>
          </w:tcPr>
          <w:p w14:paraId="5F1A051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415E0E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AC202B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F0340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2F32A59" w14:textId="77777777" w:rsidTr="00B82089">
        <w:tc>
          <w:tcPr>
            <w:tcW w:w="605" w:type="dxa"/>
          </w:tcPr>
          <w:p w14:paraId="168B2437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2F8FDF6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533B81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2AD9D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BCEA788" w14:textId="77777777" w:rsidTr="00B82089">
        <w:tc>
          <w:tcPr>
            <w:tcW w:w="605" w:type="dxa"/>
          </w:tcPr>
          <w:p w14:paraId="55AC891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146C15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5833FF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39B48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18BA9DB7" w14:textId="77777777" w:rsidTr="00B82089">
        <w:tc>
          <w:tcPr>
            <w:tcW w:w="605" w:type="dxa"/>
          </w:tcPr>
          <w:p w14:paraId="21FDF11D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6179DCF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30DD17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2A603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414814A6" w14:textId="77777777" w:rsidTr="00B82089">
        <w:tc>
          <w:tcPr>
            <w:tcW w:w="605" w:type="dxa"/>
          </w:tcPr>
          <w:p w14:paraId="4A4126B5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076D48E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9C52D8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700A4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3CB95DB" w14:textId="77777777" w:rsidTr="00B82089">
        <w:tc>
          <w:tcPr>
            <w:tcW w:w="605" w:type="dxa"/>
          </w:tcPr>
          <w:p w14:paraId="054CF4A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519389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895E0C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DE50B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B1157FD" w14:textId="77777777" w:rsidTr="00B82089">
        <w:tc>
          <w:tcPr>
            <w:tcW w:w="605" w:type="dxa"/>
          </w:tcPr>
          <w:p w14:paraId="6440EBCA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A2A0B1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EFB66E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A7025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77A2946" w14:textId="77777777" w:rsidTr="00B82089">
        <w:tc>
          <w:tcPr>
            <w:tcW w:w="605" w:type="dxa"/>
          </w:tcPr>
          <w:p w14:paraId="236947F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FAE4BD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C25F2D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E2D7B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610C7E6" w14:textId="77777777" w:rsidTr="00B82089">
        <w:tc>
          <w:tcPr>
            <w:tcW w:w="605" w:type="dxa"/>
          </w:tcPr>
          <w:p w14:paraId="348E393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F351A0A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334DA8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B078A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34E0DABF" w14:textId="77777777" w:rsidTr="00B82089">
        <w:tc>
          <w:tcPr>
            <w:tcW w:w="605" w:type="dxa"/>
          </w:tcPr>
          <w:p w14:paraId="5CD1B5B8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3534A6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831B83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75162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49B362D6" w14:textId="77777777" w:rsidTr="00B82089">
        <w:tc>
          <w:tcPr>
            <w:tcW w:w="605" w:type="dxa"/>
          </w:tcPr>
          <w:p w14:paraId="3134AAC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886285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738541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FE028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7CA0D71" w14:textId="77777777" w:rsidTr="00B82089">
        <w:tc>
          <w:tcPr>
            <w:tcW w:w="605" w:type="dxa"/>
          </w:tcPr>
          <w:p w14:paraId="01E3804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BC5FFC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8BB11A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A0181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1E129FC" w14:textId="77777777" w:rsidTr="00B82089">
        <w:tc>
          <w:tcPr>
            <w:tcW w:w="605" w:type="dxa"/>
          </w:tcPr>
          <w:p w14:paraId="7D727A0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C00715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0DC6E7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85DFA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DA6EB0C" w14:textId="77777777" w:rsidTr="00B82089">
        <w:tc>
          <w:tcPr>
            <w:tcW w:w="605" w:type="dxa"/>
          </w:tcPr>
          <w:p w14:paraId="16148F9D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D63AC6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E99956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04366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FE9CE06" w14:textId="77777777" w:rsidTr="00B82089">
        <w:tc>
          <w:tcPr>
            <w:tcW w:w="605" w:type="dxa"/>
          </w:tcPr>
          <w:p w14:paraId="079413F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6CE8DB9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D1FC56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6E3E58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5A5CD06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791B5CA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BF7D8BB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E42495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03519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20A6337F" w14:textId="77777777" w:rsidTr="00B82089">
        <w:tc>
          <w:tcPr>
            <w:tcW w:w="605" w:type="dxa"/>
          </w:tcPr>
          <w:p w14:paraId="35B52B5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24C4322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2B82E5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D79CC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DDAB73A" w14:textId="77777777" w:rsidTr="00B82089">
        <w:tc>
          <w:tcPr>
            <w:tcW w:w="605" w:type="dxa"/>
          </w:tcPr>
          <w:p w14:paraId="2312414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E5E950A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D88511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9C8D0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7A67285" w14:textId="77777777" w:rsidTr="00B82089">
        <w:tc>
          <w:tcPr>
            <w:tcW w:w="605" w:type="dxa"/>
          </w:tcPr>
          <w:p w14:paraId="4AB4380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ED696CB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963EEA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C7F8F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7D969C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78435E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3B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4D1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08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ABCEC5C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CC46E2C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6C3656D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116DF77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5879C0B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E7A143C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C670B26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9E5EA" wp14:editId="0EC6369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CAEB7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A876E88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8A83F41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9E5EA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1DBCAEB7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A876E88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8A83F41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823AA57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B4A9710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791F0EB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4D43260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B9D5FE5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F74B7ED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BC0A996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9369297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DA2A66A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3D6F837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8FD294E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3264836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EAD2645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3A1F935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7E265C9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367897E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6126677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2AF1A5D8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YU OKTAVIANA</w:t>
      </w:r>
    </w:p>
    <w:p w14:paraId="1374154E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340</w:t>
      </w:r>
    </w:p>
    <w:p w14:paraId="67620FE6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3808DE18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505D976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73D1C0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E6831A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E466F1F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F21D7B8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060CCFBE" w14:textId="77777777" w:rsidTr="00B82089">
        <w:tc>
          <w:tcPr>
            <w:tcW w:w="605" w:type="dxa"/>
          </w:tcPr>
          <w:p w14:paraId="3186BB2A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8C70530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61ECE7E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E47944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0FADDE62" w14:textId="77777777" w:rsidTr="00B82089">
        <w:tc>
          <w:tcPr>
            <w:tcW w:w="605" w:type="dxa"/>
          </w:tcPr>
          <w:p w14:paraId="348A5BA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AEBE9C5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773EFF4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5C91EC3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141939EF" w14:textId="77777777" w:rsidTr="00B82089">
        <w:tc>
          <w:tcPr>
            <w:tcW w:w="605" w:type="dxa"/>
          </w:tcPr>
          <w:p w14:paraId="1C390A4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34C13DE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8A30FD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A30C3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7F46B0C" w14:textId="77777777" w:rsidTr="00B82089">
        <w:tc>
          <w:tcPr>
            <w:tcW w:w="605" w:type="dxa"/>
          </w:tcPr>
          <w:p w14:paraId="26D03B06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D752DAC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365E6D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54B6C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19E6636" w14:textId="77777777" w:rsidTr="00B82089">
        <w:tc>
          <w:tcPr>
            <w:tcW w:w="605" w:type="dxa"/>
          </w:tcPr>
          <w:p w14:paraId="36BB902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957451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49C2CF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756B3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3311B5C" w14:textId="77777777" w:rsidTr="00B82089">
        <w:tc>
          <w:tcPr>
            <w:tcW w:w="605" w:type="dxa"/>
          </w:tcPr>
          <w:p w14:paraId="04C3E1A4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9B3F0A5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723E04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5EF02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7325AE8" w14:textId="77777777" w:rsidTr="00B82089">
        <w:tc>
          <w:tcPr>
            <w:tcW w:w="605" w:type="dxa"/>
          </w:tcPr>
          <w:p w14:paraId="7DF35BA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C0F2D11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D40CF7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6531B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246C1CC5" w14:textId="77777777" w:rsidTr="00B82089">
        <w:tc>
          <w:tcPr>
            <w:tcW w:w="605" w:type="dxa"/>
          </w:tcPr>
          <w:p w14:paraId="71D64D0C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556AC3C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91A62C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4C0BC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0667A09E" w14:textId="77777777" w:rsidTr="00B82089">
        <w:tc>
          <w:tcPr>
            <w:tcW w:w="605" w:type="dxa"/>
          </w:tcPr>
          <w:p w14:paraId="62987ED1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F45FC2F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AE84BE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B4929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099F697" w14:textId="77777777" w:rsidTr="00B82089">
        <w:tc>
          <w:tcPr>
            <w:tcW w:w="605" w:type="dxa"/>
          </w:tcPr>
          <w:p w14:paraId="50897C0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670B74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D2F39D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CB62C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C9B3706" w14:textId="77777777" w:rsidTr="00B82089">
        <w:tc>
          <w:tcPr>
            <w:tcW w:w="605" w:type="dxa"/>
          </w:tcPr>
          <w:p w14:paraId="7D95C77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11D414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501F7C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8B788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3B3DE67" w14:textId="77777777" w:rsidTr="00B82089">
        <w:tc>
          <w:tcPr>
            <w:tcW w:w="605" w:type="dxa"/>
          </w:tcPr>
          <w:p w14:paraId="099A973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A77E4F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6A55D1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F009C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345D2DF" w14:textId="77777777" w:rsidTr="00B82089">
        <w:tc>
          <w:tcPr>
            <w:tcW w:w="605" w:type="dxa"/>
          </w:tcPr>
          <w:p w14:paraId="1667D75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8BD91E8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B932E9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6E873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115F8C40" w14:textId="77777777" w:rsidTr="00B82089">
        <w:tc>
          <w:tcPr>
            <w:tcW w:w="605" w:type="dxa"/>
          </w:tcPr>
          <w:p w14:paraId="18B78DF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CD946B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DC3B15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77936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5F20EF6A" w14:textId="77777777" w:rsidTr="00B82089">
        <w:tc>
          <w:tcPr>
            <w:tcW w:w="605" w:type="dxa"/>
          </w:tcPr>
          <w:p w14:paraId="199429F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41A19AE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858103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72C5F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7DD0617" w14:textId="77777777" w:rsidTr="00B82089">
        <w:tc>
          <w:tcPr>
            <w:tcW w:w="605" w:type="dxa"/>
          </w:tcPr>
          <w:p w14:paraId="0D8DA42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E0370E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DACCC5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28A8B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769BD1C" w14:textId="77777777" w:rsidTr="00B82089">
        <w:tc>
          <w:tcPr>
            <w:tcW w:w="605" w:type="dxa"/>
          </w:tcPr>
          <w:p w14:paraId="053F6E2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70D6A8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CE7CFB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193DE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915168C" w14:textId="77777777" w:rsidTr="00B82089">
        <w:tc>
          <w:tcPr>
            <w:tcW w:w="605" w:type="dxa"/>
          </w:tcPr>
          <w:p w14:paraId="0E88B95C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3BBE43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4FEE0E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06486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F24A19C" w14:textId="77777777" w:rsidTr="00B82089">
        <w:tc>
          <w:tcPr>
            <w:tcW w:w="605" w:type="dxa"/>
          </w:tcPr>
          <w:p w14:paraId="690EE55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B81B9F5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AC7ED6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EB7CE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21CA77A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B58ADC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40F3F14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7F393F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7F6EC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7DEF4BE0" w14:textId="77777777" w:rsidTr="00B82089">
        <w:tc>
          <w:tcPr>
            <w:tcW w:w="605" w:type="dxa"/>
          </w:tcPr>
          <w:p w14:paraId="6F5E137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71CCFF7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762D83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0DE3F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B86C76C" w14:textId="77777777" w:rsidTr="00B82089">
        <w:tc>
          <w:tcPr>
            <w:tcW w:w="605" w:type="dxa"/>
          </w:tcPr>
          <w:p w14:paraId="603EC5B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333C256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3B35AA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AA54E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4CBC1B3" w14:textId="77777777" w:rsidTr="00B82089">
        <w:tc>
          <w:tcPr>
            <w:tcW w:w="605" w:type="dxa"/>
          </w:tcPr>
          <w:p w14:paraId="7C9D875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25D5631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1C063F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C74C6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99F91D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7D2AA2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20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A6F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72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9AB521A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C799D97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09F8424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29D5490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8C1D8F9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FADBF4C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7907D3B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95755" wp14:editId="7E084A37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13E5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B9AFFC0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4522E22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95755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4AF13E5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B9AFFC0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4522E22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D212A3C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C5E058E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E07F68B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28A2A4E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985DD42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F860E89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4E86447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25BCEB6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715EA91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ED49D55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DA4ABDC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161D290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0D7CEA2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21EDB0A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4C605B1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BD54931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065BA3C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69A67D0A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USPA HERLIYANI</w:t>
      </w:r>
    </w:p>
    <w:p w14:paraId="3317E264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364</w:t>
      </w:r>
    </w:p>
    <w:p w14:paraId="3654F689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7482C84C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6C14DA0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84B065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13F25D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E9AF0E8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918EBA5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356FC2ED" w14:textId="77777777" w:rsidTr="00B82089">
        <w:tc>
          <w:tcPr>
            <w:tcW w:w="605" w:type="dxa"/>
          </w:tcPr>
          <w:p w14:paraId="76FE1F0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DF853FD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ABAD6AC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CA3C15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754DA7C3" w14:textId="77777777" w:rsidTr="00B82089">
        <w:tc>
          <w:tcPr>
            <w:tcW w:w="605" w:type="dxa"/>
          </w:tcPr>
          <w:p w14:paraId="1B95DB0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EFFBE8E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43E3DD5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2D6CB9A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0B4F5490" w14:textId="77777777" w:rsidTr="00B82089">
        <w:tc>
          <w:tcPr>
            <w:tcW w:w="605" w:type="dxa"/>
          </w:tcPr>
          <w:p w14:paraId="3F29D55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2EAE517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86385D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1149F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D536272" w14:textId="77777777" w:rsidTr="00B82089">
        <w:tc>
          <w:tcPr>
            <w:tcW w:w="605" w:type="dxa"/>
          </w:tcPr>
          <w:p w14:paraId="7D6BC4E4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A6D61F4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153A2A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94F3A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1570E4F" w14:textId="77777777" w:rsidTr="00B82089">
        <w:tc>
          <w:tcPr>
            <w:tcW w:w="605" w:type="dxa"/>
          </w:tcPr>
          <w:p w14:paraId="72F48C0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ACAF80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DD59BF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CC293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A633764" w14:textId="77777777" w:rsidTr="00B82089">
        <w:tc>
          <w:tcPr>
            <w:tcW w:w="605" w:type="dxa"/>
          </w:tcPr>
          <w:p w14:paraId="23CCBDEC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09EDCAE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984BFC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BEE4F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1CC5813" w14:textId="77777777" w:rsidTr="00B82089">
        <w:tc>
          <w:tcPr>
            <w:tcW w:w="605" w:type="dxa"/>
          </w:tcPr>
          <w:p w14:paraId="5B50D8B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797833B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A924D9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9B78DE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5696AAB0" w14:textId="77777777" w:rsidTr="00B82089">
        <w:tc>
          <w:tcPr>
            <w:tcW w:w="605" w:type="dxa"/>
          </w:tcPr>
          <w:p w14:paraId="675B935D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F31350C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DCCD42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F4420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0050B904" w14:textId="77777777" w:rsidTr="00B82089">
        <w:tc>
          <w:tcPr>
            <w:tcW w:w="605" w:type="dxa"/>
          </w:tcPr>
          <w:p w14:paraId="6D1F0417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9ECE49C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00B110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9A44D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45804E9" w14:textId="77777777" w:rsidTr="00B82089">
        <w:tc>
          <w:tcPr>
            <w:tcW w:w="605" w:type="dxa"/>
          </w:tcPr>
          <w:p w14:paraId="33D6832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715711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225F36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F69FA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A398EBA" w14:textId="77777777" w:rsidTr="00B82089">
        <w:tc>
          <w:tcPr>
            <w:tcW w:w="605" w:type="dxa"/>
          </w:tcPr>
          <w:p w14:paraId="1FC15BC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EAA1CE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F4E44B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AFC58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8B9BD24" w14:textId="77777777" w:rsidTr="00B82089">
        <w:tc>
          <w:tcPr>
            <w:tcW w:w="605" w:type="dxa"/>
          </w:tcPr>
          <w:p w14:paraId="3D2568B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2FD51A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90F3A5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3EB52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1F36BA2" w14:textId="77777777" w:rsidTr="00B82089">
        <w:tc>
          <w:tcPr>
            <w:tcW w:w="605" w:type="dxa"/>
          </w:tcPr>
          <w:p w14:paraId="1899EB9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3EFCDB4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1B3680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AAB52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1D458400" w14:textId="77777777" w:rsidTr="00B82089">
        <w:tc>
          <w:tcPr>
            <w:tcW w:w="605" w:type="dxa"/>
          </w:tcPr>
          <w:p w14:paraId="527522F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CBDE0F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212CE5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83118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1A1228C3" w14:textId="77777777" w:rsidTr="00B82089">
        <w:tc>
          <w:tcPr>
            <w:tcW w:w="605" w:type="dxa"/>
          </w:tcPr>
          <w:p w14:paraId="0EE5C0F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281906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054C07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6955E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75B1CE2" w14:textId="77777777" w:rsidTr="00B82089">
        <w:tc>
          <w:tcPr>
            <w:tcW w:w="605" w:type="dxa"/>
          </w:tcPr>
          <w:p w14:paraId="45B2752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44B7AC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9473A4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933B6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83FB033" w14:textId="77777777" w:rsidTr="00B82089">
        <w:tc>
          <w:tcPr>
            <w:tcW w:w="605" w:type="dxa"/>
          </w:tcPr>
          <w:p w14:paraId="2D70001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C13599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B31F8F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29C38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1070C2E" w14:textId="77777777" w:rsidTr="00B82089">
        <w:tc>
          <w:tcPr>
            <w:tcW w:w="605" w:type="dxa"/>
          </w:tcPr>
          <w:p w14:paraId="0E573BF1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3A354DB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BFB3A4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F6FAF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E72BF9C" w14:textId="77777777" w:rsidTr="00B82089">
        <w:tc>
          <w:tcPr>
            <w:tcW w:w="605" w:type="dxa"/>
          </w:tcPr>
          <w:p w14:paraId="666B25D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798715E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E41F41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3D36F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30A9B99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32D6C5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0A2D119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13C977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8B222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42BCB8EC" w14:textId="77777777" w:rsidTr="00B82089">
        <w:tc>
          <w:tcPr>
            <w:tcW w:w="605" w:type="dxa"/>
          </w:tcPr>
          <w:p w14:paraId="7A4188B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F275496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2E4D2A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71906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AF1A898" w14:textId="77777777" w:rsidTr="00B82089">
        <w:tc>
          <w:tcPr>
            <w:tcW w:w="605" w:type="dxa"/>
          </w:tcPr>
          <w:p w14:paraId="5D0F0DE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5960EEC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8C734B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3D7D0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F65A500" w14:textId="77777777" w:rsidTr="00B82089">
        <w:tc>
          <w:tcPr>
            <w:tcW w:w="605" w:type="dxa"/>
          </w:tcPr>
          <w:p w14:paraId="43DD942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6897A34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321F52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8C6D85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1F636A5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977A7F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7E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3386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7B8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D9B1A8D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2567F6B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B6310CC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28855A7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34A9E97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0B2E62B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A34CBE7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4273A" wp14:editId="6331B0A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66448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1E1F931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521C13E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14273A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E266448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1E1F931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521C13E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67F0CF3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3208A4F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266F634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3000C53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3E5810E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94B2B6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1989236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52DEDE5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E0C4095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7167E86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500D82F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C72666D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BD05E40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3BCCACB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CBC85DD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768715C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CD1BCDA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0546B64A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IQBAL AMALIA NOOR</w:t>
      </w:r>
    </w:p>
    <w:p w14:paraId="04CBE61D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431</w:t>
      </w:r>
    </w:p>
    <w:p w14:paraId="1D47A6FA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60DD8063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49885D4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C933F5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7F0C8B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B51CAFB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BE4F498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28B50169" w14:textId="77777777" w:rsidTr="00B82089">
        <w:tc>
          <w:tcPr>
            <w:tcW w:w="605" w:type="dxa"/>
          </w:tcPr>
          <w:p w14:paraId="0F6E988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0DD3314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0FD522B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461588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5D1E984A" w14:textId="77777777" w:rsidTr="00B82089">
        <w:tc>
          <w:tcPr>
            <w:tcW w:w="605" w:type="dxa"/>
          </w:tcPr>
          <w:p w14:paraId="4303EE7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8E106FB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BD58F4B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AE70E5C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0FE81718" w14:textId="77777777" w:rsidTr="00B82089">
        <w:tc>
          <w:tcPr>
            <w:tcW w:w="605" w:type="dxa"/>
          </w:tcPr>
          <w:p w14:paraId="79C549E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0B17997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39258C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6438E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7AE928B" w14:textId="77777777" w:rsidTr="00B82089">
        <w:tc>
          <w:tcPr>
            <w:tcW w:w="605" w:type="dxa"/>
          </w:tcPr>
          <w:p w14:paraId="55CA9C07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8D0AE1B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8B41B6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8CE15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D0FA541" w14:textId="77777777" w:rsidTr="00B82089">
        <w:tc>
          <w:tcPr>
            <w:tcW w:w="605" w:type="dxa"/>
          </w:tcPr>
          <w:p w14:paraId="4F38853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5C251D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808ACF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E05AF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4E6AA70" w14:textId="77777777" w:rsidTr="00B82089">
        <w:tc>
          <w:tcPr>
            <w:tcW w:w="605" w:type="dxa"/>
          </w:tcPr>
          <w:p w14:paraId="1C43866F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588FF4D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3B728E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A9106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3EA447B" w14:textId="77777777" w:rsidTr="00B82089">
        <w:tc>
          <w:tcPr>
            <w:tcW w:w="605" w:type="dxa"/>
          </w:tcPr>
          <w:p w14:paraId="302569E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65D5768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5EEEDF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A2D38D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3FEF14D3" w14:textId="77777777" w:rsidTr="00B82089">
        <w:tc>
          <w:tcPr>
            <w:tcW w:w="605" w:type="dxa"/>
          </w:tcPr>
          <w:p w14:paraId="5D51FB3F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D20948D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5EFB7F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7086C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1FBF9E07" w14:textId="77777777" w:rsidTr="00B82089">
        <w:tc>
          <w:tcPr>
            <w:tcW w:w="605" w:type="dxa"/>
          </w:tcPr>
          <w:p w14:paraId="51FEB3A6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33ECEB5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B8CC2B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16622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604EE19" w14:textId="77777777" w:rsidTr="00B82089">
        <w:tc>
          <w:tcPr>
            <w:tcW w:w="605" w:type="dxa"/>
          </w:tcPr>
          <w:p w14:paraId="151E26B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BF3E53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3C6D0D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45B38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D675D99" w14:textId="77777777" w:rsidTr="00B82089">
        <w:tc>
          <w:tcPr>
            <w:tcW w:w="605" w:type="dxa"/>
          </w:tcPr>
          <w:p w14:paraId="362F2DC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FC9033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634CAF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5C63A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67F07C8" w14:textId="77777777" w:rsidTr="00B82089">
        <w:tc>
          <w:tcPr>
            <w:tcW w:w="605" w:type="dxa"/>
          </w:tcPr>
          <w:p w14:paraId="317E9A5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F2BFE9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BB9271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1E325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6014DF7" w14:textId="77777777" w:rsidTr="00B82089">
        <w:tc>
          <w:tcPr>
            <w:tcW w:w="605" w:type="dxa"/>
          </w:tcPr>
          <w:p w14:paraId="125A500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DBC3A17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90D444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D00E29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068B757D" w14:textId="77777777" w:rsidTr="00B82089">
        <w:tc>
          <w:tcPr>
            <w:tcW w:w="605" w:type="dxa"/>
          </w:tcPr>
          <w:p w14:paraId="1B18BC7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041DB8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BF4DD8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E475E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1842B75C" w14:textId="77777777" w:rsidTr="00B82089">
        <w:tc>
          <w:tcPr>
            <w:tcW w:w="605" w:type="dxa"/>
          </w:tcPr>
          <w:p w14:paraId="2F26DEC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13E46A1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D282E0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7AD4C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BED1ECE" w14:textId="77777777" w:rsidTr="00B82089">
        <w:tc>
          <w:tcPr>
            <w:tcW w:w="605" w:type="dxa"/>
          </w:tcPr>
          <w:p w14:paraId="5280F3B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120B78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74ED49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3E37B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5A04E10" w14:textId="77777777" w:rsidTr="00B82089">
        <w:tc>
          <w:tcPr>
            <w:tcW w:w="605" w:type="dxa"/>
          </w:tcPr>
          <w:p w14:paraId="02C3BA2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CA1535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89C695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81622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7054E88" w14:textId="77777777" w:rsidTr="00B82089">
        <w:tc>
          <w:tcPr>
            <w:tcW w:w="605" w:type="dxa"/>
          </w:tcPr>
          <w:p w14:paraId="71DF7CFF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CB43E4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1F8420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0A6D0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C0ABA04" w14:textId="77777777" w:rsidTr="00B82089">
        <w:tc>
          <w:tcPr>
            <w:tcW w:w="605" w:type="dxa"/>
          </w:tcPr>
          <w:p w14:paraId="11A28F9A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46BB268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2A800B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31655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6FCE15F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28EF06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0A8E401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A3FAC4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C0857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7D51E9DB" w14:textId="77777777" w:rsidTr="00B82089">
        <w:tc>
          <w:tcPr>
            <w:tcW w:w="605" w:type="dxa"/>
          </w:tcPr>
          <w:p w14:paraId="502E048A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071118E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CBB2BE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8F58E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618E9BE" w14:textId="77777777" w:rsidTr="00B82089">
        <w:tc>
          <w:tcPr>
            <w:tcW w:w="605" w:type="dxa"/>
          </w:tcPr>
          <w:p w14:paraId="4A857E4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E495BA7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F4DFFE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5FA3B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7D05F89" w14:textId="77777777" w:rsidTr="00B82089">
        <w:tc>
          <w:tcPr>
            <w:tcW w:w="605" w:type="dxa"/>
          </w:tcPr>
          <w:p w14:paraId="44CBE95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DC3040B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D7F139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1FF39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58F9F5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FEE04C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ED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A73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9A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1E1484B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A9F1DD1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547BA16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BBAABB1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3598D00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D8321D3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AB579EA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34660" wp14:editId="09BF717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84ED3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604D4C9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263FE95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34660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9484ED3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604D4C9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263FE95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F12CCD1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F483A5A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0F37307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6908F56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2D7AE22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7402AAB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3B18D34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D82EEBE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30DA33F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D3C98E0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8C1C648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CE08A34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D22C2C2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9966C76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ACBB87E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4719A82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54133D0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316D6A16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UMI HAYATI</w:t>
      </w:r>
    </w:p>
    <w:p w14:paraId="4D8B9852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439</w:t>
      </w:r>
    </w:p>
    <w:p w14:paraId="7F5F62D1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095EF4C0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32448889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AE010F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0F6A0F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0897B58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54DBC7B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7D160C07" w14:textId="77777777" w:rsidTr="00B82089">
        <w:tc>
          <w:tcPr>
            <w:tcW w:w="605" w:type="dxa"/>
          </w:tcPr>
          <w:p w14:paraId="0A36BF0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14BE993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84CB1C7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14CDF10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0C7215FD" w14:textId="77777777" w:rsidTr="00B82089">
        <w:tc>
          <w:tcPr>
            <w:tcW w:w="605" w:type="dxa"/>
          </w:tcPr>
          <w:p w14:paraId="51D8509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299AE50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CC12901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94EBB3E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556153FA" w14:textId="77777777" w:rsidTr="00B82089">
        <w:tc>
          <w:tcPr>
            <w:tcW w:w="605" w:type="dxa"/>
          </w:tcPr>
          <w:p w14:paraId="0FC243E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AB4E411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89E3B8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5DFA8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6D83403" w14:textId="77777777" w:rsidTr="00B82089">
        <w:tc>
          <w:tcPr>
            <w:tcW w:w="605" w:type="dxa"/>
          </w:tcPr>
          <w:p w14:paraId="11DF817A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676EF20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BC0753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5EA47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7E39EA6" w14:textId="77777777" w:rsidTr="00B82089">
        <w:tc>
          <w:tcPr>
            <w:tcW w:w="605" w:type="dxa"/>
          </w:tcPr>
          <w:p w14:paraId="4F50153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4A677C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770DE4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0D438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41EAE96" w14:textId="77777777" w:rsidTr="00B82089">
        <w:tc>
          <w:tcPr>
            <w:tcW w:w="605" w:type="dxa"/>
          </w:tcPr>
          <w:p w14:paraId="724A50FF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81228DF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BB6AB9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E1524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0F6576E" w14:textId="77777777" w:rsidTr="00B82089">
        <w:tc>
          <w:tcPr>
            <w:tcW w:w="605" w:type="dxa"/>
          </w:tcPr>
          <w:p w14:paraId="481C71D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647BAD8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8D7A85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62E4F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2A217900" w14:textId="77777777" w:rsidTr="00B82089">
        <w:tc>
          <w:tcPr>
            <w:tcW w:w="605" w:type="dxa"/>
          </w:tcPr>
          <w:p w14:paraId="3584FB4A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9A9281D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974BF6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EDF5DE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53879C09" w14:textId="77777777" w:rsidTr="00B82089">
        <w:tc>
          <w:tcPr>
            <w:tcW w:w="605" w:type="dxa"/>
          </w:tcPr>
          <w:p w14:paraId="612BBCEE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5FBDEAF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A9AD2D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965D5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C9B1609" w14:textId="77777777" w:rsidTr="00B82089">
        <w:tc>
          <w:tcPr>
            <w:tcW w:w="605" w:type="dxa"/>
          </w:tcPr>
          <w:p w14:paraId="1479DF6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7C8654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E3A0D6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21B7F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0BC1740" w14:textId="77777777" w:rsidTr="00B82089">
        <w:tc>
          <w:tcPr>
            <w:tcW w:w="605" w:type="dxa"/>
          </w:tcPr>
          <w:p w14:paraId="34A91D8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DF9299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A07D26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1F4C3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5422602" w14:textId="77777777" w:rsidTr="00B82089">
        <w:tc>
          <w:tcPr>
            <w:tcW w:w="605" w:type="dxa"/>
          </w:tcPr>
          <w:p w14:paraId="0AD4C58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A96B69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18A5F8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809E3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9833170" w14:textId="77777777" w:rsidTr="00B82089">
        <w:tc>
          <w:tcPr>
            <w:tcW w:w="605" w:type="dxa"/>
          </w:tcPr>
          <w:p w14:paraId="55B8CA9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D4178C6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3C2FCF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A6ED8E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28682DA7" w14:textId="77777777" w:rsidTr="00B82089">
        <w:tc>
          <w:tcPr>
            <w:tcW w:w="605" w:type="dxa"/>
          </w:tcPr>
          <w:p w14:paraId="390C7FA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896410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4D0771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76109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38C87767" w14:textId="77777777" w:rsidTr="00B82089">
        <w:tc>
          <w:tcPr>
            <w:tcW w:w="605" w:type="dxa"/>
          </w:tcPr>
          <w:p w14:paraId="3FAC389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048373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133B74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0A28B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851AE99" w14:textId="77777777" w:rsidTr="00B82089">
        <w:tc>
          <w:tcPr>
            <w:tcW w:w="605" w:type="dxa"/>
          </w:tcPr>
          <w:p w14:paraId="7D99878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F223F6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55A520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09E98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C90D3D0" w14:textId="77777777" w:rsidTr="00B82089">
        <w:tc>
          <w:tcPr>
            <w:tcW w:w="605" w:type="dxa"/>
          </w:tcPr>
          <w:p w14:paraId="00A3FE6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63483A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1D6A34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41ACD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15A449B" w14:textId="77777777" w:rsidTr="00B82089">
        <w:tc>
          <w:tcPr>
            <w:tcW w:w="605" w:type="dxa"/>
          </w:tcPr>
          <w:p w14:paraId="5B1AC5FD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2A610A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DD9863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FEADB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F7227E3" w14:textId="77777777" w:rsidTr="00B82089">
        <w:tc>
          <w:tcPr>
            <w:tcW w:w="605" w:type="dxa"/>
          </w:tcPr>
          <w:p w14:paraId="3F06B7F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FCC4768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ADC685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9B289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6106D8B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9711E4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3A3A2CC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7A9428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6912E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4F17D4E0" w14:textId="77777777" w:rsidTr="00B82089">
        <w:tc>
          <w:tcPr>
            <w:tcW w:w="605" w:type="dxa"/>
          </w:tcPr>
          <w:p w14:paraId="5EB4080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BA47C1C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03A254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B4C5D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E73A20B" w14:textId="77777777" w:rsidTr="00B82089">
        <w:tc>
          <w:tcPr>
            <w:tcW w:w="605" w:type="dxa"/>
          </w:tcPr>
          <w:p w14:paraId="604E7F8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E800676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084A63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E9ABE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F3C6A2C" w14:textId="77777777" w:rsidTr="00B82089">
        <w:tc>
          <w:tcPr>
            <w:tcW w:w="605" w:type="dxa"/>
          </w:tcPr>
          <w:p w14:paraId="551C488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917364A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A8A872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6FCDF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9A9C05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BC1E8B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A7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8CBA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78B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044F532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07F30FF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A875218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4654A0C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CD6746B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A3D0058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142F0C8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0E2F6" wp14:editId="55BFAD17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0518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4DC4090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0A59BCB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0E2F6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247C0518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4DC4090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0A59BCB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01C0712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E47EBEC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83280EB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4889C73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7E6C2E5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ACF79E0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4834012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A3DC722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F0D3FF7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A5BADAF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A23134D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EA84D36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9A6DB19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13016B0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CE33827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3EDFE51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C425494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67B35BA6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ARTIKA</w:t>
      </w:r>
    </w:p>
    <w:p w14:paraId="66CFDDBF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464</w:t>
      </w:r>
    </w:p>
    <w:p w14:paraId="4F7ADE8C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37B88BDC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0967BA2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DDA391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7CCC36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5703789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D0F2769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0B9DB99A" w14:textId="77777777" w:rsidTr="00B82089">
        <w:tc>
          <w:tcPr>
            <w:tcW w:w="605" w:type="dxa"/>
          </w:tcPr>
          <w:p w14:paraId="6B5DC0F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6C17AB0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78C5E38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077198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1B8033DB" w14:textId="77777777" w:rsidTr="00B82089">
        <w:tc>
          <w:tcPr>
            <w:tcW w:w="605" w:type="dxa"/>
          </w:tcPr>
          <w:p w14:paraId="3CE5F348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CB2DCAF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4C90302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E8550F9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172F436A" w14:textId="77777777" w:rsidTr="00B82089">
        <w:tc>
          <w:tcPr>
            <w:tcW w:w="605" w:type="dxa"/>
          </w:tcPr>
          <w:p w14:paraId="20521268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798DBF4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E3ACDA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F0210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BB4F88A" w14:textId="77777777" w:rsidTr="00B82089">
        <w:tc>
          <w:tcPr>
            <w:tcW w:w="605" w:type="dxa"/>
          </w:tcPr>
          <w:p w14:paraId="0B39EC64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82E5DC1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5CF97C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FDB92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6F14955" w14:textId="77777777" w:rsidTr="00B82089">
        <w:tc>
          <w:tcPr>
            <w:tcW w:w="605" w:type="dxa"/>
          </w:tcPr>
          <w:p w14:paraId="48AFAB3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4811BC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5DD07F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87E1E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9722C0D" w14:textId="77777777" w:rsidTr="00B82089">
        <w:tc>
          <w:tcPr>
            <w:tcW w:w="605" w:type="dxa"/>
          </w:tcPr>
          <w:p w14:paraId="01971E92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D7C6E9B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9ABE03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C4796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BA28DD8" w14:textId="77777777" w:rsidTr="00B82089">
        <w:tc>
          <w:tcPr>
            <w:tcW w:w="605" w:type="dxa"/>
          </w:tcPr>
          <w:p w14:paraId="3C10BB1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8E5A543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D01E19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3941E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5D09FD6A" w14:textId="77777777" w:rsidTr="00B82089">
        <w:tc>
          <w:tcPr>
            <w:tcW w:w="605" w:type="dxa"/>
          </w:tcPr>
          <w:p w14:paraId="46285728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4A48282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62F7B1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90D36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0123CE56" w14:textId="77777777" w:rsidTr="00B82089">
        <w:tc>
          <w:tcPr>
            <w:tcW w:w="605" w:type="dxa"/>
          </w:tcPr>
          <w:p w14:paraId="634BA8CB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897530D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05A1BB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E667A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302C7A4" w14:textId="77777777" w:rsidTr="00B82089">
        <w:tc>
          <w:tcPr>
            <w:tcW w:w="605" w:type="dxa"/>
          </w:tcPr>
          <w:p w14:paraId="55AF6A2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88E4EA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FC2BC8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C7408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468DB96" w14:textId="77777777" w:rsidTr="00B82089">
        <w:tc>
          <w:tcPr>
            <w:tcW w:w="605" w:type="dxa"/>
          </w:tcPr>
          <w:p w14:paraId="7CB1C78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41586B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4E9E5C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21B6A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FF68ACA" w14:textId="77777777" w:rsidTr="00B82089">
        <w:tc>
          <w:tcPr>
            <w:tcW w:w="605" w:type="dxa"/>
          </w:tcPr>
          <w:p w14:paraId="75BD0F2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FB99E4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F4BC5B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ED3AD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38BBF5C" w14:textId="77777777" w:rsidTr="00B82089">
        <w:tc>
          <w:tcPr>
            <w:tcW w:w="605" w:type="dxa"/>
          </w:tcPr>
          <w:p w14:paraId="103754E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5C1F75E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D3BA0D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3976F0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703B5972" w14:textId="77777777" w:rsidTr="00B82089">
        <w:tc>
          <w:tcPr>
            <w:tcW w:w="605" w:type="dxa"/>
          </w:tcPr>
          <w:p w14:paraId="2338CF0A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6B8953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980151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B4CD7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6653D137" w14:textId="77777777" w:rsidTr="00B82089">
        <w:tc>
          <w:tcPr>
            <w:tcW w:w="605" w:type="dxa"/>
          </w:tcPr>
          <w:p w14:paraId="2FE356F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8CE307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AEE697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50157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62AD511" w14:textId="77777777" w:rsidTr="00B82089">
        <w:tc>
          <w:tcPr>
            <w:tcW w:w="605" w:type="dxa"/>
          </w:tcPr>
          <w:p w14:paraId="388E0F2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E86C1D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B8874A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F09FA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DF67032" w14:textId="77777777" w:rsidTr="00B82089">
        <w:tc>
          <w:tcPr>
            <w:tcW w:w="605" w:type="dxa"/>
          </w:tcPr>
          <w:p w14:paraId="243CB49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E895F0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0CD01E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CF2CC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4EB64AE" w14:textId="77777777" w:rsidTr="00B82089">
        <w:tc>
          <w:tcPr>
            <w:tcW w:w="605" w:type="dxa"/>
          </w:tcPr>
          <w:p w14:paraId="423AD8B9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9911A3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94691A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4E7BA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0B7D52E" w14:textId="77777777" w:rsidTr="00B82089">
        <w:tc>
          <w:tcPr>
            <w:tcW w:w="605" w:type="dxa"/>
          </w:tcPr>
          <w:p w14:paraId="45822FF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E76FEE2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61CEA0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4A3AA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7FE4B3A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77A235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3ABCF4C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13C840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A0FBB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0477CC4B" w14:textId="77777777" w:rsidTr="00B82089">
        <w:tc>
          <w:tcPr>
            <w:tcW w:w="605" w:type="dxa"/>
          </w:tcPr>
          <w:p w14:paraId="03CC164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77F3127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58D881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AA11C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1FEAD78" w14:textId="77777777" w:rsidTr="00B82089">
        <w:tc>
          <w:tcPr>
            <w:tcW w:w="605" w:type="dxa"/>
          </w:tcPr>
          <w:p w14:paraId="02E50F0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87F02DF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B9DF1B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4FD08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0BC54E8" w14:textId="77777777" w:rsidTr="00B82089">
        <w:tc>
          <w:tcPr>
            <w:tcW w:w="605" w:type="dxa"/>
          </w:tcPr>
          <w:p w14:paraId="6251AEC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2AC0959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CEF867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06ECE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20BE78F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412181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24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CDE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30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DBF4A3D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E8FF894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4400753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765F8E3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E09C7FF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84A6FEF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AB4E5B0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02E43" wp14:editId="45DB9130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2BD49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F9458B0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91B1022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602E43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232BD49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F9458B0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91B1022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8DC5DD0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907DC57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D9CBF1B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15C7648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3326B37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0480CA0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7192DCA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BFE8C28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F53920E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416ED6B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E9EDC8A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F7F7C97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8DB7A42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6EE01CE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3C80EC8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CEBEB6C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1B33CC4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642EFD53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URUL ISLAMI</w:t>
      </w:r>
    </w:p>
    <w:p w14:paraId="79B935FC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473</w:t>
      </w:r>
    </w:p>
    <w:p w14:paraId="515906C6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5F65A814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751D48F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9EDF26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8799C9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C79C6D2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6CD17F8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253E82C6" w14:textId="77777777" w:rsidTr="00B82089">
        <w:tc>
          <w:tcPr>
            <w:tcW w:w="605" w:type="dxa"/>
          </w:tcPr>
          <w:p w14:paraId="7F858E6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1B457A3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E92E2CE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13C377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035BCBCA" w14:textId="77777777" w:rsidTr="00B82089">
        <w:tc>
          <w:tcPr>
            <w:tcW w:w="605" w:type="dxa"/>
          </w:tcPr>
          <w:p w14:paraId="6A2BB7E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A3AE7D2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0DC2108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7EBFD29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386811F3" w14:textId="77777777" w:rsidTr="00B82089">
        <w:tc>
          <w:tcPr>
            <w:tcW w:w="605" w:type="dxa"/>
          </w:tcPr>
          <w:p w14:paraId="73A5B93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7BF0244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5C6C6A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BF568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81C1BBB" w14:textId="77777777" w:rsidTr="00B82089">
        <w:tc>
          <w:tcPr>
            <w:tcW w:w="605" w:type="dxa"/>
          </w:tcPr>
          <w:p w14:paraId="0B856FFF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9263F83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B5F4F1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692E2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8BFA82D" w14:textId="77777777" w:rsidTr="00B82089">
        <w:tc>
          <w:tcPr>
            <w:tcW w:w="605" w:type="dxa"/>
          </w:tcPr>
          <w:p w14:paraId="4960AA0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689BC0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42BE53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0598B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C6A2C51" w14:textId="77777777" w:rsidTr="00B82089">
        <w:tc>
          <w:tcPr>
            <w:tcW w:w="605" w:type="dxa"/>
          </w:tcPr>
          <w:p w14:paraId="0BA39314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D4E19BE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83E5FB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EA090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6EF44EB" w14:textId="77777777" w:rsidTr="00B82089">
        <w:tc>
          <w:tcPr>
            <w:tcW w:w="605" w:type="dxa"/>
          </w:tcPr>
          <w:p w14:paraId="6032C4D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B551E8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513EBC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49EBF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2AEB4E18" w14:textId="77777777" w:rsidTr="00B82089">
        <w:tc>
          <w:tcPr>
            <w:tcW w:w="605" w:type="dxa"/>
          </w:tcPr>
          <w:p w14:paraId="1433B674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EEB33C5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02DC5D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70A8DB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182E3656" w14:textId="77777777" w:rsidTr="00B82089">
        <w:tc>
          <w:tcPr>
            <w:tcW w:w="605" w:type="dxa"/>
          </w:tcPr>
          <w:p w14:paraId="201FB36E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B334C16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9FAF2F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48854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078EF7E" w14:textId="77777777" w:rsidTr="00B82089">
        <w:tc>
          <w:tcPr>
            <w:tcW w:w="605" w:type="dxa"/>
          </w:tcPr>
          <w:p w14:paraId="3FE73B8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E3DCC0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4986D6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A985A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B9BB085" w14:textId="77777777" w:rsidTr="00B82089">
        <w:tc>
          <w:tcPr>
            <w:tcW w:w="605" w:type="dxa"/>
          </w:tcPr>
          <w:p w14:paraId="1A88ABF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3ABC04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04B944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847C2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22A2111" w14:textId="77777777" w:rsidTr="00B82089">
        <w:tc>
          <w:tcPr>
            <w:tcW w:w="605" w:type="dxa"/>
          </w:tcPr>
          <w:p w14:paraId="5ECFBBC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62A1FE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CED870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621E1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7D15706" w14:textId="77777777" w:rsidTr="00B82089">
        <w:tc>
          <w:tcPr>
            <w:tcW w:w="605" w:type="dxa"/>
          </w:tcPr>
          <w:p w14:paraId="15435D8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4688B91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9BF0CF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1626BE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449B0F20" w14:textId="77777777" w:rsidTr="00B82089">
        <w:tc>
          <w:tcPr>
            <w:tcW w:w="605" w:type="dxa"/>
          </w:tcPr>
          <w:p w14:paraId="35047B8A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042871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290193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244C9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543E4A3E" w14:textId="77777777" w:rsidTr="00B82089">
        <w:tc>
          <w:tcPr>
            <w:tcW w:w="605" w:type="dxa"/>
          </w:tcPr>
          <w:p w14:paraId="0BA0296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6101AD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68A189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DE7BC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57EDC1D" w14:textId="77777777" w:rsidTr="00B82089">
        <w:tc>
          <w:tcPr>
            <w:tcW w:w="605" w:type="dxa"/>
          </w:tcPr>
          <w:p w14:paraId="74B3100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7ABEC7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3F590D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C34D7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2E61E15" w14:textId="77777777" w:rsidTr="00B82089">
        <w:tc>
          <w:tcPr>
            <w:tcW w:w="605" w:type="dxa"/>
          </w:tcPr>
          <w:p w14:paraId="4ECF2C3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E0E29E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A62CC0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39C92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9696DCF" w14:textId="77777777" w:rsidTr="00B82089">
        <w:tc>
          <w:tcPr>
            <w:tcW w:w="605" w:type="dxa"/>
          </w:tcPr>
          <w:p w14:paraId="211CC15B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327C99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6E2F0C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3C753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BD062DD" w14:textId="77777777" w:rsidTr="00B82089">
        <w:tc>
          <w:tcPr>
            <w:tcW w:w="605" w:type="dxa"/>
          </w:tcPr>
          <w:p w14:paraId="5CA68C3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C5D2683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C9B735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A3AA7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50BA3DC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46D8FE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A356B2E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E5D7F4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E8B02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61FFB809" w14:textId="77777777" w:rsidTr="00B82089">
        <w:tc>
          <w:tcPr>
            <w:tcW w:w="605" w:type="dxa"/>
          </w:tcPr>
          <w:p w14:paraId="13DFE57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F71C8BD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B2EC65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7BBC9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DC87170" w14:textId="77777777" w:rsidTr="00B82089">
        <w:tc>
          <w:tcPr>
            <w:tcW w:w="605" w:type="dxa"/>
          </w:tcPr>
          <w:p w14:paraId="2A442BC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4504A76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7454A2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3BEB8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3C30A84" w14:textId="77777777" w:rsidTr="00B82089">
        <w:tc>
          <w:tcPr>
            <w:tcW w:w="605" w:type="dxa"/>
          </w:tcPr>
          <w:p w14:paraId="6DB4C12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A622153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1A53D4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2BA0C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C71923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C77543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818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C51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2F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C040873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1C4F8F9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C903016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291AEB4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9E83330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C00A5C2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FE3DDD6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DB7E8" wp14:editId="0D64EE1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7D436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4C50173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4D5468E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DB7E8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CE7D436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4C50173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4D5468E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3C25D31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27E03C8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763E779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EB3E24D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FD798B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82C8D9B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041516C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4DD551C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A16C17A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60948E7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D3E88C0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3112EDA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53F39D6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59A9C04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75FEDB1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62E6788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D46AA24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2AFA09D6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KARTIKA</w:t>
      </w:r>
    </w:p>
    <w:p w14:paraId="555819A7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890</w:t>
      </w:r>
    </w:p>
    <w:p w14:paraId="2FDCFD60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4BF12052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6E33DC0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C71B87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1BE7C6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3B861A6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3870768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6A37BCC8" w14:textId="77777777" w:rsidTr="00B82089">
        <w:tc>
          <w:tcPr>
            <w:tcW w:w="605" w:type="dxa"/>
          </w:tcPr>
          <w:p w14:paraId="568DAC3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413F37A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C7045B8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2F78BC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71B2C7EB" w14:textId="77777777" w:rsidTr="00B82089">
        <w:tc>
          <w:tcPr>
            <w:tcW w:w="605" w:type="dxa"/>
          </w:tcPr>
          <w:p w14:paraId="7752217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4DBBAA3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C93CD5E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D3A53EE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51B27F03" w14:textId="77777777" w:rsidTr="00B82089">
        <w:tc>
          <w:tcPr>
            <w:tcW w:w="605" w:type="dxa"/>
          </w:tcPr>
          <w:p w14:paraId="72AC895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01CC782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B1EB36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D51C7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4C5AB54" w14:textId="77777777" w:rsidTr="00B82089">
        <w:tc>
          <w:tcPr>
            <w:tcW w:w="605" w:type="dxa"/>
          </w:tcPr>
          <w:p w14:paraId="47BF7852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777C0A7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826787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E971F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0F0C122" w14:textId="77777777" w:rsidTr="00B82089">
        <w:tc>
          <w:tcPr>
            <w:tcW w:w="605" w:type="dxa"/>
          </w:tcPr>
          <w:p w14:paraId="0E4AA1D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3067C9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C0A755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43827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4215447" w14:textId="77777777" w:rsidTr="00B82089">
        <w:tc>
          <w:tcPr>
            <w:tcW w:w="605" w:type="dxa"/>
          </w:tcPr>
          <w:p w14:paraId="3F2E0E4B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4E71E06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177B0A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C10D2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72E41E6" w14:textId="77777777" w:rsidTr="00B82089">
        <w:tc>
          <w:tcPr>
            <w:tcW w:w="605" w:type="dxa"/>
          </w:tcPr>
          <w:p w14:paraId="0DAADE7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F26522D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C2B705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81E4A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0F5EB5F7" w14:textId="77777777" w:rsidTr="00B82089">
        <w:tc>
          <w:tcPr>
            <w:tcW w:w="605" w:type="dxa"/>
          </w:tcPr>
          <w:p w14:paraId="34A2DCDD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6FFC8A0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DC080C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187C2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7033528E" w14:textId="77777777" w:rsidTr="00B82089">
        <w:tc>
          <w:tcPr>
            <w:tcW w:w="605" w:type="dxa"/>
          </w:tcPr>
          <w:p w14:paraId="3F776C25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37C8FBF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CA3771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1C8BF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E31A01C" w14:textId="77777777" w:rsidTr="00B82089">
        <w:tc>
          <w:tcPr>
            <w:tcW w:w="605" w:type="dxa"/>
          </w:tcPr>
          <w:p w14:paraId="7BF3162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A4FCA1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F7C841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E3DA1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1F285E8" w14:textId="77777777" w:rsidTr="00B82089">
        <w:tc>
          <w:tcPr>
            <w:tcW w:w="605" w:type="dxa"/>
          </w:tcPr>
          <w:p w14:paraId="70D8153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B36814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9AC939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A7F1C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A297D15" w14:textId="77777777" w:rsidTr="00B82089">
        <w:tc>
          <w:tcPr>
            <w:tcW w:w="605" w:type="dxa"/>
          </w:tcPr>
          <w:p w14:paraId="5007D47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6DF7FA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0CF052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050F5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2B184F6" w14:textId="77777777" w:rsidTr="00B82089">
        <w:tc>
          <w:tcPr>
            <w:tcW w:w="605" w:type="dxa"/>
          </w:tcPr>
          <w:p w14:paraId="74B03C4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804A192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4B71F9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442E5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50DF56C7" w14:textId="77777777" w:rsidTr="00B82089">
        <w:tc>
          <w:tcPr>
            <w:tcW w:w="605" w:type="dxa"/>
          </w:tcPr>
          <w:p w14:paraId="0F46994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73E0D6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2853E9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C01B2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2F1A7FEF" w14:textId="77777777" w:rsidTr="00B82089">
        <w:tc>
          <w:tcPr>
            <w:tcW w:w="605" w:type="dxa"/>
          </w:tcPr>
          <w:p w14:paraId="2310EA6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AFE6B81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D6F232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A39F1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2CA092E" w14:textId="77777777" w:rsidTr="00B82089">
        <w:tc>
          <w:tcPr>
            <w:tcW w:w="605" w:type="dxa"/>
          </w:tcPr>
          <w:p w14:paraId="26AABA1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B2862E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1D293E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804B0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A58389A" w14:textId="77777777" w:rsidTr="00B82089">
        <w:tc>
          <w:tcPr>
            <w:tcW w:w="605" w:type="dxa"/>
          </w:tcPr>
          <w:p w14:paraId="3BCEFCC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C5558A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36F356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61431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6D7E5BC" w14:textId="77777777" w:rsidTr="00B82089">
        <w:tc>
          <w:tcPr>
            <w:tcW w:w="605" w:type="dxa"/>
          </w:tcPr>
          <w:p w14:paraId="058044F7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E2631E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C012FE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972E4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420F698" w14:textId="77777777" w:rsidTr="00B82089">
        <w:tc>
          <w:tcPr>
            <w:tcW w:w="605" w:type="dxa"/>
          </w:tcPr>
          <w:p w14:paraId="03954C1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195E72E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ED27FB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C7B600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42DFADF5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FA0E23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A1305E9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6D6A2B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2E50D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19E886E0" w14:textId="77777777" w:rsidTr="00B82089">
        <w:tc>
          <w:tcPr>
            <w:tcW w:w="605" w:type="dxa"/>
          </w:tcPr>
          <w:p w14:paraId="1A215AC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CA48F23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013FB7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A2141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5FBB797" w14:textId="77777777" w:rsidTr="00B82089">
        <w:tc>
          <w:tcPr>
            <w:tcW w:w="605" w:type="dxa"/>
          </w:tcPr>
          <w:p w14:paraId="088B09C8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902FF4B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308BE9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8427E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3C0C2AC" w14:textId="77777777" w:rsidTr="00B82089">
        <w:tc>
          <w:tcPr>
            <w:tcW w:w="605" w:type="dxa"/>
          </w:tcPr>
          <w:p w14:paraId="44BEDA3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8C58ECC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E0411C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D2A1DA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E510B64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4F9181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7B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1653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12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62EE8F4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0AB823A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EAFBDA4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70B1CDD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05F0D6C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992B87B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CBC3522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F962A" wp14:editId="1500BBF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0F937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CD5B175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D05C6B9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F962A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730F937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CD5B175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D05C6B9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B4F02F0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13083C3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D3B89C3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020C0FA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3980712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A54059F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468748F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64C7CF2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F623870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61C0984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CA5C4ED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E8085E0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39CAAAE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C4CB9EA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68524A4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CDB914D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E621C21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34DDD9B5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HILMI MADANI</w:t>
      </w:r>
    </w:p>
    <w:p w14:paraId="3DF5C5AD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904</w:t>
      </w:r>
    </w:p>
    <w:p w14:paraId="18AD5E48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4E06C13A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0991A60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42FBC7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65D03E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96ABDDC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F0262B6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1D1983B6" w14:textId="77777777" w:rsidTr="00B82089">
        <w:tc>
          <w:tcPr>
            <w:tcW w:w="605" w:type="dxa"/>
          </w:tcPr>
          <w:p w14:paraId="339B201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12A6852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2F0EF73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01EEA90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4A967779" w14:textId="77777777" w:rsidTr="00B82089">
        <w:tc>
          <w:tcPr>
            <w:tcW w:w="605" w:type="dxa"/>
          </w:tcPr>
          <w:p w14:paraId="76DE981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47D5BF5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83DA96E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099E297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772E2805" w14:textId="77777777" w:rsidTr="00B82089">
        <w:tc>
          <w:tcPr>
            <w:tcW w:w="605" w:type="dxa"/>
          </w:tcPr>
          <w:p w14:paraId="097234C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D5F6545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FBD03F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4F384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C7775F6" w14:textId="77777777" w:rsidTr="00B82089">
        <w:tc>
          <w:tcPr>
            <w:tcW w:w="605" w:type="dxa"/>
          </w:tcPr>
          <w:p w14:paraId="40C2452C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7E47E79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3D4F1D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4E0DE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040855F" w14:textId="77777777" w:rsidTr="00B82089">
        <w:tc>
          <w:tcPr>
            <w:tcW w:w="605" w:type="dxa"/>
          </w:tcPr>
          <w:p w14:paraId="7DF536B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3409D83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0E789D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9F385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6D57642" w14:textId="77777777" w:rsidTr="00B82089">
        <w:tc>
          <w:tcPr>
            <w:tcW w:w="605" w:type="dxa"/>
          </w:tcPr>
          <w:p w14:paraId="1649506D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59F20F2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4BF91F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50B25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53D3C0A" w14:textId="77777777" w:rsidTr="00B82089">
        <w:tc>
          <w:tcPr>
            <w:tcW w:w="605" w:type="dxa"/>
          </w:tcPr>
          <w:p w14:paraId="7626C1F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7EB90C5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31DBB6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AAE5C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7A4CBCA1" w14:textId="77777777" w:rsidTr="00B82089">
        <w:tc>
          <w:tcPr>
            <w:tcW w:w="605" w:type="dxa"/>
          </w:tcPr>
          <w:p w14:paraId="09350914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2A9F5A4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D41895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3DC21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3E725A9E" w14:textId="77777777" w:rsidTr="00B82089">
        <w:tc>
          <w:tcPr>
            <w:tcW w:w="605" w:type="dxa"/>
          </w:tcPr>
          <w:p w14:paraId="6CED747B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C9A8698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F2A756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E781F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8232654" w14:textId="77777777" w:rsidTr="00B82089">
        <w:tc>
          <w:tcPr>
            <w:tcW w:w="605" w:type="dxa"/>
          </w:tcPr>
          <w:p w14:paraId="440B307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4F59F6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B3B219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835A1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3C1BA94" w14:textId="77777777" w:rsidTr="00B82089">
        <w:tc>
          <w:tcPr>
            <w:tcW w:w="605" w:type="dxa"/>
          </w:tcPr>
          <w:p w14:paraId="67822A9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A81CE0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7687E3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BDD5D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83AF19A" w14:textId="77777777" w:rsidTr="00B82089">
        <w:tc>
          <w:tcPr>
            <w:tcW w:w="605" w:type="dxa"/>
          </w:tcPr>
          <w:p w14:paraId="2A1F83F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15E65C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1330C2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66C90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5C936B4" w14:textId="77777777" w:rsidTr="00B82089">
        <w:tc>
          <w:tcPr>
            <w:tcW w:w="605" w:type="dxa"/>
          </w:tcPr>
          <w:p w14:paraId="185375B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4D6CB7C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F49392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215BB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260FBA63" w14:textId="77777777" w:rsidTr="00B82089">
        <w:tc>
          <w:tcPr>
            <w:tcW w:w="605" w:type="dxa"/>
          </w:tcPr>
          <w:p w14:paraId="7344777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A74B60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103583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5B6A7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71E09EDD" w14:textId="77777777" w:rsidTr="00B82089">
        <w:tc>
          <w:tcPr>
            <w:tcW w:w="605" w:type="dxa"/>
          </w:tcPr>
          <w:p w14:paraId="446E1E1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842B32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C79FFC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5603E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E2117B1" w14:textId="77777777" w:rsidTr="00B82089">
        <w:tc>
          <w:tcPr>
            <w:tcW w:w="605" w:type="dxa"/>
          </w:tcPr>
          <w:p w14:paraId="513B7E58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6ACBC2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617D0D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B4334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EECA487" w14:textId="77777777" w:rsidTr="00B82089">
        <w:tc>
          <w:tcPr>
            <w:tcW w:w="605" w:type="dxa"/>
          </w:tcPr>
          <w:p w14:paraId="6696D1C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FA3EB2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543FB1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05A08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24D2433" w14:textId="77777777" w:rsidTr="00B82089">
        <w:tc>
          <w:tcPr>
            <w:tcW w:w="605" w:type="dxa"/>
          </w:tcPr>
          <w:p w14:paraId="47709327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CA1D47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8D20C0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243D3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1105597" w14:textId="77777777" w:rsidTr="00B82089">
        <w:tc>
          <w:tcPr>
            <w:tcW w:w="605" w:type="dxa"/>
          </w:tcPr>
          <w:p w14:paraId="64727B5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F37987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589F94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2BD17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30FE2FE8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AB06FF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DC58A49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E570E1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C3DCE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6C30C3B7" w14:textId="77777777" w:rsidTr="00B82089">
        <w:tc>
          <w:tcPr>
            <w:tcW w:w="605" w:type="dxa"/>
          </w:tcPr>
          <w:p w14:paraId="2280B4B8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EA1BDBA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DF85BF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ECF2F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A83301E" w14:textId="77777777" w:rsidTr="00B82089">
        <w:tc>
          <w:tcPr>
            <w:tcW w:w="605" w:type="dxa"/>
          </w:tcPr>
          <w:p w14:paraId="25D13E3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74C8BD6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E9D71F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2B3AF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E54E04A" w14:textId="77777777" w:rsidTr="00B82089">
        <w:tc>
          <w:tcPr>
            <w:tcW w:w="605" w:type="dxa"/>
          </w:tcPr>
          <w:p w14:paraId="65D99C8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856D8A2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6C1A6C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E27F7A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6F3507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92D652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79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6F48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E9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F62E5BB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014247B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FC84B97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208AF95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244A4CC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E72EC65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9E3B7B4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81CE4" wp14:editId="7BB9441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3EDB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2D02795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68B58AA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81CE4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32383EDB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2D02795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68B58AA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00B6C81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14E4ADC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39AA406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E936CAB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BCCAF1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DC24BE6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1E6BA47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B851C39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C9875CC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FEBEAB3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897BBD3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00D95F2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43E4E56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55028F5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F40388A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DC5D195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9063DF6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6F83D185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YUNIARTI</w:t>
      </w:r>
    </w:p>
    <w:p w14:paraId="2F09BC46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955</w:t>
      </w:r>
    </w:p>
    <w:p w14:paraId="2388A512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4C315CA2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019E0DB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CBB9C6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46CD8D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EC68DE3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23E0DA3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141DC918" w14:textId="77777777" w:rsidTr="00B82089">
        <w:tc>
          <w:tcPr>
            <w:tcW w:w="605" w:type="dxa"/>
          </w:tcPr>
          <w:p w14:paraId="2780133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76E35F7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A193C47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2A5579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68C07178" w14:textId="77777777" w:rsidTr="00B82089">
        <w:tc>
          <w:tcPr>
            <w:tcW w:w="605" w:type="dxa"/>
          </w:tcPr>
          <w:p w14:paraId="55B851C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B26BBCE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7FF8642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0CE6332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1CD80DE5" w14:textId="77777777" w:rsidTr="00B82089">
        <w:tc>
          <w:tcPr>
            <w:tcW w:w="605" w:type="dxa"/>
          </w:tcPr>
          <w:p w14:paraId="39CDEF8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C6B975E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69AABE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C1334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E5D9438" w14:textId="77777777" w:rsidTr="00B82089">
        <w:tc>
          <w:tcPr>
            <w:tcW w:w="605" w:type="dxa"/>
          </w:tcPr>
          <w:p w14:paraId="2799D665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3C2B01D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EEB370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ABEAD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7213447" w14:textId="77777777" w:rsidTr="00B82089">
        <w:tc>
          <w:tcPr>
            <w:tcW w:w="605" w:type="dxa"/>
          </w:tcPr>
          <w:p w14:paraId="170C1F2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1504D9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C67CA3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C510C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5190924" w14:textId="77777777" w:rsidTr="00B82089">
        <w:tc>
          <w:tcPr>
            <w:tcW w:w="605" w:type="dxa"/>
          </w:tcPr>
          <w:p w14:paraId="6FDF520B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55B706C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FF4C5F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5B495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895C4EB" w14:textId="77777777" w:rsidTr="00B82089">
        <w:tc>
          <w:tcPr>
            <w:tcW w:w="605" w:type="dxa"/>
          </w:tcPr>
          <w:p w14:paraId="2C8053AA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2167354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2533DC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E76A49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773584BC" w14:textId="77777777" w:rsidTr="00B82089">
        <w:tc>
          <w:tcPr>
            <w:tcW w:w="605" w:type="dxa"/>
          </w:tcPr>
          <w:p w14:paraId="24B059D1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C7276E0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E4741F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B9C13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2756E549" w14:textId="77777777" w:rsidTr="00B82089">
        <w:tc>
          <w:tcPr>
            <w:tcW w:w="605" w:type="dxa"/>
          </w:tcPr>
          <w:p w14:paraId="5B321DE0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CB104B3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E0E173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9CE70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7573E89" w14:textId="77777777" w:rsidTr="00B82089">
        <w:tc>
          <w:tcPr>
            <w:tcW w:w="605" w:type="dxa"/>
          </w:tcPr>
          <w:p w14:paraId="4BA6E5C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CC9EF57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9EFB39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C9CA0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A93A7AE" w14:textId="77777777" w:rsidTr="00B82089">
        <w:tc>
          <w:tcPr>
            <w:tcW w:w="605" w:type="dxa"/>
          </w:tcPr>
          <w:p w14:paraId="4906F41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D027BF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E91A61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9DF38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9186F3E" w14:textId="77777777" w:rsidTr="00B82089">
        <w:tc>
          <w:tcPr>
            <w:tcW w:w="605" w:type="dxa"/>
          </w:tcPr>
          <w:p w14:paraId="4D9495C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43C046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A341F5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A3F5C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4222C22" w14:textId="77777777" w:rsidTr="00B82089">
        <w:tc>
          <w:tcPr>
            <w:tcW w:w="605" w:type="dxa"/>
          </w:tcPr>
          <w:p w14:paraId="79706DE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935CCC0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FFCCFA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0B7BED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64C17AF2" w14:textId="77777777" w:rsidTr="00B82089">
        <w:tc>
          <w:tcPr>
            <w:tcW w:w="605" w:type="dxa"/>
          </w:tcPr>
          <w:p w14:paraId="7E03D3E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E4ACDD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6C88EC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1B135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5AE74F54" w14:textId="77777777" w:rsidTr="00B82089">
        <w:tc>
          <w:tcPr>
            <w:tcW w:w="605" w:type="dxa"/>
          </w:tcPr>
          <w:p w14:paraId="6D96727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B18C21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959ACA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40396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94702C4" w14:textId="77777777" w:rsidTr="00B82089">
        <w:tc>
          <w:tcPr>
            <w:tcW w:w="605" w:type="dxa"/>
          </w:tcPr>
          <w:p w14:paraId="76DB2FB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C27664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C44BE5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4795B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800177B" w14:textId="77777777" w:rsidTr="00B82089">
        <w:tc>
          <w:tcPr>
            <w:tcW w:w="605" w:type="dxa"/>
          </w:tcPr>
          <w:p w14:paraId="2441F40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3B1CFD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3D3E01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48A57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982EB3B" w14:textId="77777777" w:rsidTr="00B82089">
        <w:tc>
          <w:tcPr>
            <w:tcW w:w="605" w:type="dxa"/>
          </w:tcPr>
          <w:p w14:paraId="06916FFA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817655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5A54A4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2091B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20CE12C" w14:textId="77777777" w:rsidTr="00B82089">
        <w:tc>
          <w:tcPr>
            <w:tcW w:w="605" w:type="dxa"/>
          </w:tcPr>
          <w:p w14:paraId="7E86F08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9C555F0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27EA05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EDA26B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5751872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3273DE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37DEC55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0E03B9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59F67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77962448" w14:textId="77777777" w:rsidTr="00B82089">
        <w:tc>
          <w:tcPr>
            <w:tcW w:w="605" w:type="dxa"/>
          </w:tcPr>
          <w:p w14:paraId="6DB9D60A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D552616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6A2D59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E7B84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B3D2B98" w14:textId="77777777" w:rsidTr="00B82089">
        <w:tc>
          <w:tcPr>
            <w:tcW w:w="605" w:type="dxa"/>
          </w:tcPr>
          <w:p w14:paraId="55FAD4E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2C71177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9F5D0C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5663B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72C0C67" w14:textId="77777777" w:rsidTr="00B82089">
        <w:tc>
          <w:tcPr>
            <w:tcW w:w="605" w:type="dxa"/>
          </w:tcPr>
          <w:p w14:paraId="14BE293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E3F9890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8CCC30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61A60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3C5495B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FE4909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A5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DDE0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8DE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40148EE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057A110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CCAAB0C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610A2BB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73FC2B0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41CC336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E79D053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75604D" wp14:editId="6AFC23E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AD82E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BA4375F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5ED2F7A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5604D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49DAD82E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BA4375F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5ED2F7A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239D499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F9DC042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1E5732E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A805EF5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9C7E680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4E27BF6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FBA86CD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1D238D2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8DA9BAB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592BE9F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9A7A8E3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006DF1C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2AA1C6C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31140C3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7EE5767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D9BC6BB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C23FC9A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6B9E85C5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NASAR</w:t>
      </w:r>
    </w:p>
    <w:p w14:paraId="3B7ED100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963</w:t>
      </w:r>
    </w:p>
    <w:p w14:paraId="0B24BF5A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1BCD84B6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3193F3A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669099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6A2C18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CE70453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59DCB7B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2A2611DB" w14:textId="77777777" w:rsidTr="00B82089">
        <w:tc>
          <w:tcPr>
            <w:tcW w:w="605" w:type="dxa"/>
          </w:tcPr>
          <w:p w14:paraId="13F7B3A0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0B2C610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5650B7D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766C51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62E7702B" w14:textId="77777777" w:rsidTr="00B82089">
        <w:tc>
          <w:tcPr>
            <w:tcW w:w="605" w:type="dxa"/>
          </w:tcPr>
          <w:p w14:paraId="1187BB6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F2D24C7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1E8AF46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698E71E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7F8B727E" w14:textId="77777777" w:rsidTr="00B82089">
        <w:tc>
          <w:tcPr>
            <w:tcW w:w="605" w:type="dxa"/>
          </w:tcPr>
          <w:p w14:paraId="63C70EA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6898E6E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629FE8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1688D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A8C4768" w14:textId="77777777" w:rsidTr="00B82089">
        <w:tc>
          <w:tcPr>
            <w:tcW w:w="605" w:type="dxa"/>
          </w:tcPr>
          <w:p w14:paraId="23B4514C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79F9E75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18EE42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D319A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AB58D59" w14:textId="77777777" w:rsidTr="00B82089">
        <w:tc>
          <w:tcPr>
            <w:tcW w:w="605" w:type="dxa"/>
          </w:tcPr>
          <w:p w14:paraId="129C208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997B72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D217D0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C78E9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2E7FAF3" w14:textId="77777777" w:rsidTr="00B82089">
        <w:tc>
          <w:tcPr>
            <w:tcW w:w="605" w:type="dxa"/>
          </w:tcPr>
          <w:p w14:paraId="11FC510C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7BDF84D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DEB6BA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8CC82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036CF0A" w14:textId="77777777" w:rsidTr="00B82089">
        <w:tc>
          <w:tcPr>
            <w:tcW w:w="605" w:type="dxa"/>
          </w:tcPr>
          <w:p w14:paraId="78933AA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33F0F76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540EB3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8CBCE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0BF9132D" w14:textId="77777777" w:rsidTr="00B82089">
        <w:tc>
          <w:tcPr>
            <w:tcW w:w="605" w:type="dxa"/>
          </w:tcPr>
          <w:p w14:paraId="31B1A187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68E8B4B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582682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E28AF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6AFB0921" w14:textId="77777777" w:rsidTr="00B82089">
        <w:tc>
          <w:tcPr>
            <w:tcW w:w="605" w:type="dxa"/>
          </w:tcPr>
          <w:p w14:paraId="6D614DBB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8EFFB77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98ED9E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49317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8C21F31" w14:textId="77777777" w:rsidTr="00B82089">
        <w:tc>
          <w:tcPr>
            <w:tcW w:w="605" w:type="dxa"/>
          </w:tcPr>
          <w:p w14:paraId="3B9A169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61BCBB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D9220E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054F5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78EECCD" w14:textId="77777777" w:rsidTr="00B82089">
        <w:tc>
          <w:tcPr>
            <w:tcW w:w="605" w:type="dxa"/>
          </w:tcPr>
          <w:p w14:paraId="3A33591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ECB8D7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A7BFDE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C7582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C95B9CE" w14:textId="77777777" w:rsidTr="00B82089">
        <w:tc>
          <w:tcPr>
            <w:tcW w:w="605" w:type="dxa"/>
          </w:tcPr>
          <w:p w14:paraId="611F334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FE736D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09EC72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4B29F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96699FD" w14:textId="77777777" w:rsidTr="00B82089">
        <w:tc>
          <w:tcPr>
            <w:tcW w:w="605" w:type="dxa"/>
          </w:tcPr>
          <w:p w14:paraId="3705DBD8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6CFB64C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99170B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9E77C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404F6FE5" w14:textId="77777777" w:rsidTr="00B82089">
        <w:tc>
          <w:tcPr>
            <w:tcW w:w="605" w:type="dxa"/>
          </w:tcPr>
          <w:p w14:paraId="402E407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6C3953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7DFF70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1575A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4782E065" w14:textId="77777777" w:rsidTr="00B82089">
        <w:tc>
          <w:tcPr>
            <w:tcW w:w="605" w:type="dxa"/>
          </w:tcPr>
          <w:p w14:paraId="4284711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F280F3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B49DA1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3FBEA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3E5E8A2" w14:textId="77777777" w:rsidTr="00B82089">
        <w:tc>
          <w:tcPr>
            <w:tcW w:w="605" w:type="dxa"/>
          </w:tcPr>
          <w:p w14:paraId="02E74B9A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4BFC4D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41B205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B5936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1B72F10" w14:textId="77777777" w:rsidTr="00B82089">
        <w:tc>
          <w:tcPr>
            <w:tcW w:w="605" w:type="dxa"/>
          </w:tcPr>
          <w:p w14:paraId="361A6A7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741CDF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7845A3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8613E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7C38DE2" w14:textId="77777777" w:rsidTr="00B82089">
        <w:tc>
          <w:tcPr>
            <w:tcW w:w="605" w:type="dxa"/>
          </w:tcPr>
          <w:p w14:paraId="3B9522B3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60F51B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9A802F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86CF1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308A7F6" w14:textId="77777777" w:rsidTr="00B82089">
        <w:tc>
          <w:tcPr>
            <w:tcW w:w="605" w:type="dxa"/>
          </w:tcPr>
          <w:p w14:paraId="4426D97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17267B4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D012F5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8128D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2E88269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E20328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4402F2E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D5ECE1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15A5D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6410CE82" w14:textId="77777777" w:rsidTr="00B82089">
        <w:tc>
          <w:tcPr>
            <w:tcW w:w="605" w:type="dxa"/>
          </w:tcPr>
          <w:p w14:paraId="383E120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0466AD6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87D7AD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DE87E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E6494E4" w14:textId="77777777" w:rsidTr="00B82089">
        <w:tc>
          <w:tcPr>
            <w:tcW w:w="605" w:type="dxa"/>
          </w:tcPr>
          <w:p w14:paraId="73CF3B66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026A0A7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4EE166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DDA73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F9453EC" w14:textId="77777777" w:rsidTr="00B82089">
        <w:tc>
          <w:tcPr>
            <w:tcW w:w="605" w:type="dxa"/>
          </w:tcPr>
          <w:p w14:paraId="63B0B33C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CD8FEC9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BB30D6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F1624F3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66CEE1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8644FC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88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D8D4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48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BF6DA66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8254010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8178AD0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A354812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91AB3C8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06FBFF3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A237AE8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9CB53" wp14:editId="3AFA25C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1C674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AA73DC3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CF931CA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9CB53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7181C674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AA73DC3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CF931CA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E2F07E0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D4DE968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0FFE3C5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3D1BDC0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0697000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7FAA21D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52A24E0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CD58669" w14:textId="77777777" w:rsidR="00B648E4" w:rsidRPr="00096F53" w:rsidRDefault="00B648E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692263D" w14:textId="77777777" w:rsidR="00B648E4" w:rsidRDefault="00B648E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FD1BF8F" w14:textId="77777777" w:rsidR="00B648E4" w:rsidRPr="0044791A" w:rsidRDefault="00B648E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CAEC323" w14:textId="77777777" w:rsidR="00B648E4" w:rsidRPr="00096F53" w:rsidRDefault="00B648E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7810F06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D2A35F0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7643373" w14:textId="77777777" w:rsidR="00B648E4" w:rsidRPr="00A85DD2" w:rsidRDefault="00B648E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A166E9D" w14:textId="77777777" w:rsidR="00B648E4" w:rsidRPr="00096F53" w:rsidRDefault="00B648E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99E3A7A" w14:textId="77777777" w:rsidR="00B648E4" w:rsidRDefault="00B648E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6363211" w14:textId="77777777" w:rsidR="00B648E4" w:rsidRDefault="00B648E4" w:rsidP="00952D93">
      <w:pPr>
        <w:jc w:val="both"/>
        <w:rPr>
          <w:rFonts w:ascii="Tahoma" w:hAnsi="Tahoma" w:cs="Tahoma"/>
        </w:rPr>
      </w:pPr>
    </w:p>
    <w:p w14:paraId="682B5E2F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BAHRANI</w:t>
      </w:r>
    </w:p>
    <w:p w14:paraId="62C93120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969</w:t>
      </w:r>
    </w:p>
    <w:p w14:paraId="5B6E82B9" w14:textId="77777777" w:rsidR="00B648E4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3999D4D7" w14:textId="77777777" w:rsidR="00B648E4" w:rsidRPr="00952D93" w:rsidRDefault="00B648E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B648E4" w:rsidRPr="005D7608" w14:paraId="7706C76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D870994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0876BE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64431ED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13C07E0" w14:textId="77777777" w:rsidR="00B648E4" w:rsidRPr="00B82089" w:rsidRDefault="00B648E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B648E4" w:rsidRPr="005D7608" w14:paraId="39914091" w14:textId="77777777" w:rsidTr="00B82089">
        <w:tc>
          <w:tcPr>
            <w:tcW w:w="605" w:type="dxa"/>
          </w:tcPr>
          <w:p w14:paraId="5A1BDE7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A32FF01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16DBFE7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67C22E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B648E4" w:rsidRPr="005D7608" w14:paraId="4DE8D288" w14:textId="77777777" w:rsidTr="00B82089">
        <w:tc>
          <w:tcPr>
            <w:tcW w:w="605" w:type="dxa"/>
          </w:tcPr>
          <w:p w14:paraId="1466DD0F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93B4EE2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34E040E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2FE394B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B648E4" w:rsidRPr="005D7608" w14:paraId="627EA163" w14:textId="77777777" w:rsidTr="00B82089">
        <w:tc>
          <w:tcPr>
            <w:tcW w:w="605" w:type="dxa"/>
          </w:tcPr>
          <w:p w14:paraId="77E1858B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1CD130B" w14:textId="77777777" w:rsidR="00B648E4" w:rsidRPr="00D26270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360560D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D20E6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3DD582F" w14:textId="77777777" w:rsidTr="00B82089">
        <w:tc>
          <w:tcPr>
            <w:tcW w:w="605" w:type="dxa"/>
          </w:tcPr>
          <w:p w14:paraId="2F02405D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46BEAC2" w14:textId="77777777" w:rsidR="00B648E4" w:rsidRDefault="00B648E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B19C61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D0D08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48C0D49" w14:textId="77777777" w:rsidTr="00B82089">
        <w:tc>
          <w:tcPr>
            <w:tcW w:w="605" w:type="dxa"/>
          </w:tcPr>
          <w:p w14:paraId="0D8CEE4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9EB0C0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CEF991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D1754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456D77C" w14:textId="77777777" w:rsidTr="00B82089">
        <w:tc>
          <w:tcPr>
            <w:tcW w:w="605" w:type="dxa"/>
          </w:tcPr>
          <w:p w14:paraId="6BE69F14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971C23F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C35A7A7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6D976B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6192650" w14:textId="77777777" w:rsidTr="00B82089">
        <w:tc>
          <w:tcPr>
            <w:tcW w:w="605" w:type="dxa"/>
          </w:tcPr>
          <w:p w14:paraId="5295944D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F672929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3A2E5E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5AD13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255A769A" w14:textId="77777777" w:rsidTr="00B82089">
        <w:tc>
          <w:tcPr>
            <w:tcW w:w="605" w:type="dxa"/>
          </w:tcPr>
          <w:p w14:paraId="4DDFA427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7A944E3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3C46E5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C9CA1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49D7C475" w14:textId="77777777" w:rsidTr="00B82089">
        <w:tc>
          <w:tcPr>
            <w:tcW w:w="605" w:type="dxa"/>
          </w:tcPr>
          <w:p w14:paraId="1A84A5CC" w14:textId="77777777" w:rsidR="00B648E4" w:rsidRPr="00D26270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DD95142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50F3C2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8267D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F051B7D" w14:textId="77777777" w:rsidTr="00B82089">
        <w:tc>
          <w:tcPr>
            <w:tcW w:w="605" w:type="dxa"/>
          </w:tcPr>
          <w:p w14:paraId="75988C7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5110B5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8FAF68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D1505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168D88C4" w14:textId="77777777" w:rsidTr="00B82089">
        <w:tc>
          <w:tcPr>
            <w:tcW w:w="605" w:type="dxa"/>
          </w:tcPr>
          <w:p w14:paraId="71FC4F1E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742164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D31DDF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1CD7B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B96CA03" w14:textId="77777777" w:rsidTr="00B82089">
        <w:tc>
          <w:tcPr>
            <w:tcW w:w="605" w:type="dxa"/>
          </w:tcPr>
          <w:p w14:paraId="4EC47A8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9D7724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DF081B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ACF09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0B2DB26E" w14:textId="77777777" w:rsidTr="00B82089">
        <w:tc>
          <w:tcPr>
            <w:tcW w:w="605" w:type="dxa"/>
          </w:tcPr>
          <w:p w14:paraId="12D0CA48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EECE2ED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0CA95D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E2F06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112718E0" w14:textId="77777777" w:rsidTr="00B82089">
        <w:tc>
          <w:tcPr>
            <w:tcW w:w="605" w:type="dxa"/>
          </w:tcPr>
          <w:p w14:paraId="7322E7F8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2A1646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2A5349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DFC22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306A7A68" w14:textId="77777777" w:rsidTr="00B82089">
        <w:tc>
          <w:tcPr>
            <w:tcW w:w="605" w:type="dxa"/>
          </w:tcPr>
          <w:p w14:paraId="23F1F549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5BB5EF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D5F3F15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03D760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4E8E8F1B" w14:textId="77777777" w:rsidTr="00B82089">
        <w:tc>
          <w:tcPr>
            <w:tcW w:w="605" w:type="dxa"/>
          </w:tcPr>
          <w:p w14:paraId="7FE6BD4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F809EF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3A1F80E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B60FF1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509F3BC" w14:textId="77777777" w:rsidTr="00B82089">
        <w:tc>
          <w:tcPr>
            <w:tcW w:w="605" w:type="dxa"/>
          </w:tcPr>
          <w:p w14:paraId="4E14D0A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9497D1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290F2E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C3A12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76FE8710" w14:textId="77777777" w:rsidTr="00B82089">
        <w:tc>
          <w:tcPr>
            <w:tcW w:w="605" w:type="dxa"/>
          </w:tcPr>
          <w:p w14:paraId="19D877B3" w14:textId="77777777" w:rsidR="00B648E4" w:rsidRPr="005D7608" w:rsidRDefault="00B648E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74C002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9F6C61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1B7258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BA0AADF" w14:textId="77777777" w:rsidTr="00B82089">
        <w:tc>
          <w:tcPr>
            <w:tcW w:w="605" w:type="dxa"/>
          </w:tcPr>
          <w:p w14:paraId="1D905CA3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63E9B60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ADB9A9F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5C7C36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2A25CB0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DC8266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275D46C" w14:textId="77777777" w:rsidR="00B648E4" w:rsidRPr="00D26270" w:rsidRDefault="00B648E4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D63040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9D933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B648E4" w:rsidRPr="005D7608" w14:paraId="0E306146" w14:textId="77777777" w:rsidTr="00B82089">
        <w:tc>
          <w:tcPr>
            <w:tcW w:w="605" w:type="dxa"/>
          </w:tcPr>
          <w:p w14:paraId="06EA6C7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A4ED48F" w14:textId="77777777" w:rsidR="00B648E4" w:rsidRPr="00D26270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D3D63EA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2EEC69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5158A61B" w14:textId="77777777" w:rsidTr="00B82089">
        <w:tc>
          <w:tcPr>
            <w:tcW w:w="605" w:type="dxa"/>
          </w:tcPr>
          <w:p w14:paraId="711067D5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D6C596E" w14:textId="77777777" w:rsidR="00B648E4" w:rsidRPr="005D7608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0AF9EF6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722094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65E1B95F" w14:textId="77777777" w:rsidTr="00B82089">
        <w:tc>
          <w:tcPr>
            <w:tcW w:w="605" w:type="dxa"/>
          </w:tcPr>
          <w:p w14:paraId="50E93991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E524EC3" w14:textId="77777777" w:rsidR="00B648E4" w:rsidRDefault="00B648E4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6A4559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973ADDC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B648E4" w:rsidRPr="005D7608" w14:paraId="2F5EE50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F915372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F67" w14:textId="77777777" w:rsidR="00B648E4" w:rsidRPr="005D7608" w:rsidRDefault="00B648E4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D4BA" w14:textId="77777777" w:rsidR="00B648E4" w:rsidRPr="005D7608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A42" w14:textId="77777777" w:rsidR="00B648E4" w:rsidRPr="00B82089" w:rsidRDefault="00B648E4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6850938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8BF94B8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8B9157D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F7A0A31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7E5D2F7" w14:textId="77777777" w:rsidR="00B648E4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6DB2D6A" w14:textId="77777777" w:rsidR="00B648E4" w:rsidRPr="00952D93" w:rsidRDefault="00B648E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16A13A0" w14:textId="77777777" w:rsidR="00B648E4" w:rsidRPr="00952D93" w:rsidRDefault="00B648E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79849" wp14:editId="51E9F85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44ED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2BBFB3C" w14:textId="77777777" w:rsidR="00B648E4" w:rsidRPr="00E113F0" w:rsidRDefault="00B648E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0A1FD0C" w14:textId="77777777" w:rsidR="00B648E4" w:rsidRDefault="00B648E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879849" id="Rectangle 13" o:spid="_x0000_s1038" style="position:absolute;margin-left:-.4pt;margin-top:14.15pt;width:207pt;height:11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kjc/BI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271744ED" w14:textId="77777777" w:rsidR="00B648E4" w:rsidRDefault="00B648E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2BBFB3C" w14:textId="77777777" w:rsidR="00B648E4" w:rsidRPr="00E113F0" w:rsidRDefault="00B648E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0A1FD0C" w14:textId="77777777" w:rsidR="00B648E4" w:rsidRDefault="00B648E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D7FABFA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5F58145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66CF9AD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DB331DF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E8D118E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4E72A63" w14:textId="77777777" w:rsidR="00B648E4" w:rsidRDefault="00B648E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351DB79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B648E4" w:rsidSect="00B648E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65DA40D" w14:textId="77777777" w:rsidR="00B648E4" w:rsidRDefault="00B648E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B648E4" w:rsidSect="00B648E4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1E7FD6"/>
    <w:rsid w:val="002C60DC"/>
    <w:rsid w:val="00342FB7"/>
    <w:rsid w:val="00657C07"/>
    <w:rsid w:val="007755E3"/>
    <w:rsid w:val="00782771"/>
    <w:rsid w:val="008812B4"/>
    <w:rsid w:val="008C589B"/>
    <w:rsid w:val="00952D93"/>
    <w:rsid w:val="00A11EFF"/>
    <w:rsid w:val="00B648E4"/>
    <w:rsid w:val="00B82089"/>
    <w:rsid w:val="00BA0B4D"/>
    <w:rsid w:val="00D26270"/>
    <w:rsid w:val="00E113F0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9F8B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6B03-7E7F-42B9-9199-1029B9E8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15:43:00Z</dcterms:created>
  <dcterms:modified xsi:type="dcterms:W3CDTF">2020-05-08T15:43:00Z</dcterms:modified>
</cp:coreProperties>
</file>